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2BF0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4F84508E" w14:textId="7722A59E" w:rsidR="00E416A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603397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92CCE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0C6202">
        <w:rPr>
          <w:rFonts w:ascii="Times New Roman" w:hAnsi="Times New Roman" w:cs="Times New Roman"/>
          <w:sz w:val="24"/>
          <w:szCs w:val="24"/>
          <w:lang w:val="lt-LT"/>
        </w:rPr>
        <w:t>rugsėj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22134489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79"/>
        <w:gridCol w:w="22"/>
        <w:gridCol w:w="1589"/>
        <w:gridCol w:w="1266"/>
        <w:gridCol w:w="84"/>
        <w:gridCol w:w="3925"/>
        <w:gridCol w:w="84"/>
        <w:gridCol w:w="2408"/>
        <w:gridCol w:w="29"/>
      </w:tblGrid>
      <w:tr w:rsidR="00CE7E97" w:rsidRPr="00100E72" w14:paraId="0DCA0F8F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58390A4B" w14:textId="77777777" w:rsidR="00CE2780" w:rsidRPr="00100E72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89" w:type="dxa"/>
          </w:tcPr>
          <w:p w14:paraId="1F4CC6E0" w14:textId="77777777" w:rsidR="00CE2780" w:rsidRPr="00100E72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266" w:type="dxa"/>
          </w:tcPr>
          <w:p w14:paraId="5F763ADE" w14:textId="77777777" w:rsidR="00CE2780" w:rsidRPr="00100E7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09" w:type="dxa"/>
            <w:gridSpan w:val="2"/>
          </w:tcPr>
          <w:p w14:paraId="55BD3907" w14:textId="77777777" w:rsidR="00CE2780" w:rsidRPr="00100E7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92" w:type="dxa"/>
            <w:gridSpan w:val="2"/>
          </w:tcPr>
          <w:p w14:paraId="5741AE56" w14:textId="77777777" w:rsidR="00CE2780" w:rsidRPr="00100E7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100E72" w14:paraId="380B17D1" w14:textId="77777777" w:rsidTr="00B93E0E">
        <w:trPr>
          <w:gridAfter w:val="1"/>
          <w:wAfter w:w="29" w:type="dxa"/>
          <w:trHeight w:val="306"/>
        </w:trPr>
        <w:tc>
          <w:tcPr>
            <w:tcW w:w="11057" w:type="dxa"/>
            <w:gridSpan w:val="8"/>
          </w:tcPr>
          <w:p w14:paraId="1BC38D29" w14:textId="77777777" w:rsidR="008A4925" w:rsidRPr="00100E72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BE7298" w:rsidRPr="00100E72" w14:paraId="074E6584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1BEE4142" w14:textId="5DFBE37B" w:rsidR="00BE7298" w:rsidRDefault="00A314E6" w:rsidP="00BE7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1589" w:type="dxa"/>
          </w:tcPr>
          <w:p w14:paraId="1E4A54C0" w14:textId="64C218FB" w:rsidR="00BE7298" w:rsidRPr="00100E72" w:rsidRDefault="00BE7298" w:rsidP="00BE7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266" w:type="dxa"/>
          </w:tcPr>
          <w:p w14:paraId="24A20013" w14:textId="6C35012A" w:rsidR="00BE7298" w:rsidRDefault="00BE7298" w:rsidP="00BE7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4009" w:type="dxa"/>
            <w:gridSpan w:val="2"/>
          </w:tcPr>
          <w:p w14:paraId="75E9A6D3" w14:textId="709266DA" w:rsidR="00BE7298" w:rsidRPr="00100E72" w:rsidRDefault="00BE7298" w:rsidP="00BE72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os taryba</w:t>
            </w:r>
          </w:p>
        </w:tc>
        <w:tc>
          <w:tcPr>
            <w:tcW w:w="2492" w:type="dxa"/>
            <w:gridSpan w:val="2"/>
          </w:tcPr>
          <w:p w14:paraId="1FB1E943" w14:textId="2AC64EC9" w:rsidR="00BE7298" w:rsidRPr="00100E72" w:rsidRDefault="00BE7298" w:rsidP="00BE7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A314E6" w:rsidRPr="00100E72" w14:paraId="21E7A427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6223B8F5" w14:textId="446EB74E" w:rsidR="00A314E6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06,13</w:t>
            </w:r>
          </w:p>
        </w:tc>
        <w:tc>
          <w:tcPr>
            <w:tcW w:w="1589" w:type="dxa"/>
          </w:tcPr>
          <w:p w14:paraId="0F7B8B63" w14:textId="7E9DCB3F" w:rsidR="00A314E6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266" w:type="dxa"/>
          </w:tcPr>
          <w:p w14:paraId="119F1C86" w14:textId="30CB35AB" w:rsidR="00A314E6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9" w:type="dxa"/>
            <w:gridSpan w:val="2"/>
          </w:tcPr>
          <w:p w14:paraId="20160611" w14:textId="5E3F3D93" w:rsidR="00A314E6" w:rsidRDefault="00A314E6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54C" w14:textId="7E4F53D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Lor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Dronišinec</w:t>
            </w:r>
            <w:proofErr w:type="spellEnd"/>
          </w:p>
        </w:tc>
      </w:tr>
      <w:tr w:rsidR="00A314E6" w:rsidRPr="00100E72" w14:paraId="09561D47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34CAC08D" w14:textId="729646AF" w:rsidR="00A314E6" w:rsidRDefault="00A314E6" w:rsidP="00FF5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14</w:t>
            </w:r>
          </w:p>
        </w:tc>
        <w:tc>
          <w:tcPr>
            <w:tcW w:w="1589" w:type="dxa"/>
          </w:tcPr>
          <w:p w14:paraId="6149B956" w14:textId="5451E230" w:rsidR="00A314E6" w:rsidRDefault="00A314E6" w:rsidP="00FF5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kab.</w:t>
            </w:r>
          </w:p>
        </w:tc>
        <w:tc>
          <w:tcPr>
            <w:tcW w:w="1266" w:type="dxa"/>
          </w:tcPr>
          <w:p w14:paraId="64580975" w14:textId="5CF55F9B" w:rsidR="00A314E6" w:rsidRDefault="00A314E6" w:rsidP="00FF5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9" w:type="dxa"/>
            <w:gridSpan w:val="2"/>
          </w:tcPr>
          <w:p w14:paraId="206FB8F4" w14:textId="07AC8552" w:rsidR="00A314E6" w:rsidRDefault="00A314E6" w:rsidP="00FF54B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ų pasitarimas dėl projekto ,,Misija įmanoma“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E3F" w14:textId="25933BDC" w:rsidR="00A314E6" w:rsidRDefault="00A314E6" w:rsidP="00FF54B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Lor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Dronišinec</w:t>
            </w:r>
            <w:proofErr w:type="spellEnd"/>
          </w:p>
        </w:tc>
      </w:tr>
      <w:tr w:rsidR="00A314E6" w:rsidRPr="00100E72" w14:paraId="44BDBD91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267164A0" w14:textId="5D6B26D4" w:rsidR="00A314E6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19</w:t>
            </w:r>
          </w:p>
        </w:tc>
        <w:tc>
          <w:tcPr>
            <w:tcW w:w="1589" w:type="dxa"/>
          </w:tcPr>
          <w:p w14:paraId="672E172E" w14:textId="72BD8820" w:rsidR="00A314E6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266" w:type="dxa"/>
          </w:tcPr>
          <w:p w14:paraId="6E3C1D5E" w14:textId="6C1C3027" w:rsidR="00A314E6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9" w:type="dxa"/>
            <w:gridSpan w:val="2"/>
          </w:tcPr>
          <w:p w14:paraId="133FA14D" w14:textId="1070442D" w:rsidR="00A314E6" w:rsidRDefault="00A314E6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2492" w:type="dxa"/>
            <w:gridSpan w:val="2"/>
          </w:tcPr>
          <w:p w14:paraId="0B1BCE15" w14:textId="3DF43D80" w:rsidR="00A314E6" w:rsidRDefault="00A314E6" w:rsidP="00A314E6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</w:tc>
      </w:tr>
      <w:tr w:rsidR="00A314E6" w:rsidRPr="00100E72" w14:paraId="36550EAE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3DBDD304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A314E6" w:rsidRPr="00100E72" w14:paraId="09D665EC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7820F4F6" w14:textId="7F04F3A7" w:rsidR="00A314E6" w:rsidRPr="00100E72" w:rsidRDefault="00A314E6" w:rsidP="00A314E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1 d.</w:t>
            </w:r>
          </w:p>
        </w:tc>
        <w:tc>
          <w:tcPr>
            <w:tcW w:w="1589" w:type="dxa"/>
          </w:tcPr>
          <w:p w14:paraId="236273B6" w14:textId="5B04D92D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</w:t>
            </w: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ogimnazija</w:t>
            </w:r>
          </w:p>
        </w:tc>
        <w:tc>
          <w:tcPr>
            <w:tcW w:w="1266" w:type="dxa"/>
          </w:tcPr>
          <w:p w14:paraId="12FDC7CA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gridSpan w:val="2"/>
          </w:tcPr>
          <w:p w14:paraId="2CE64C7A" w14:textId="77777777" w:rsidR="00A314E6" w:rsidRPr="00100E72" w:rsidRDefault="00A314E6" w:rsidP="00A314E6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E. dienyno pildymas. Mokinių sąrašai, grupių sudarymas.</w:t>
            </w:r>
          </w:p>
        </w:tc>
        <w:tc>
          <w:tcPr>
            <w:tcW w:w="2492" w:type="dxa"/>
            <w:gridSpan w:val="2"/>
          </w:tcPr>
          <w:p w14:paraId="1A10B1B9" w14:textId="77777777" w:rsidR="00A314E6" w:rsidRPr="00100E72" w:rsidRDefault="00A314E6" w:rsidP="00A314E6">
            <w:pPr>
              <w:pStyle w:val="Sraopastraipa"/>
              <w:tabs>
                <w:tab w:val="left" w:pos="259"/>
              </w:tabs>
              <w:ind w:hanging="603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Miglė Bulovienė</w:t>
            </w:r>
          </w:p>
          <w:p w14:paraId="715FF8BD" w14:textId="073BED95" w:rsidR="00A314E6" w:rsidRPr="00100E72" w:rsidRDefault="00A314E6" w:rsidP="00A314E6">
            <w:pPr>
              <w:pStyle w:val="Sraopastraipa"/>
              <w:tabs>
                <w:tab w:val="left" w:pos="259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roniš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ec</w:t>
            </w:r>
            <w:proofErr w:type="spellEnd"/>
          </w:p>
        </w:tc>
      </w:tr>
      <w:tr w:rsidR="00A314E6" w:rsidRPr="00100E72" w14:paraId="595A1FBB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6D1F6B81" w14:textId="77777777" w:rsidR="00A314E6" w:rsidRPr="00100E72" w:rsidRDefault="00A314E6" w:rsidP="00A314E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89" w:type="dxa"/>
          </w:tcPr>
          <w:p w14:paraId="696C187D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266" w:type="dxa"/>
          </w:tcPr>
          <w:p w14:paraId="72F47183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26B3A354" w14:textId="77777777" w:rsidR="00A314E6" w:rsidRPr="00100E72" w:rsidRDefault="00A314E6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548DA75B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314E6" w:rsidRPr="00100E72" w14:paraId="5BB19860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71802252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A314E6" w:rsidRPr="00F9405C" w14:paraId="0AD0141D" w14:textId="77777777" w:rsidTr="00B93E0E">
        <w:trPr>
          <w:gridAfter w:val="1"/>
          <w:wAfter w:w="29" w:type="dxa"/>
          <w:trHeight w:val="590"/>
        </w:trPr>
        <w:tc>
          <w:tcPr>
            <w:tcW w:w="1701" w:type="dxa"/>
            <w:gridSpan w:val="2"/>
          </w:tcPr>
          <w:p w14:paraId="472F8CFE" w14:textId="030DC99C" w:rsidR="00A314E6" w:rsidRPr="003E26C8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06 d.</w:t>
            </w:r>
          </w:p>
        </w:tc>
        <w:tc>
          <w:tcPr>
            <w:tcW w:w="1589" w:type="dxa"/>
          </w:tcPr>
          <w:p w14:paraId="0640B841" w14:textId="4F663D36" w:rsidR="00A314E6" w:rsidRPr="003E26C8" w:rsidRDefault="00A314E6" w:rsidP="00A314E6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nline </w:t>
            </w:r>
          </w:p>
        </w:tc>
        <w:tc>
          <w:tcPr>
            <w:tcW w:w="1266" w:type="dxa"/>
          </w:tcPr>
          <w:p w14:paraId="7BE95021" w14:textId="2A7BA4C7" w:rsidR="00A314E6" w:rsidRPr="003E26C8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gridSpan w:val="2"/>
          </w:tcPr>
          <w:p w14:paraId="40B3FCDF" w14:textId="49EF6350" w:rsidR="00A314E6" w:rsidRPr="005D2CE4" w:rsidRDefault="005D2CE4" w:rsidP="00A314E6">
            <w:pPr>
              <w:pStyle w:val="Pagrindiniotekstotrauka3"/>
              <w:ind w:left="0"/>
              <w:jc w:val="left"/>
              <w:rPr>
                <w:sz w:val="24"/>
              </w:rPr>
            </w:pPr>
            <w:r w:rsidRPr="005D2CE4">
              <w:rPr>
                <w:sz w:val="24"/>
              </w:rPr>
              <w:t xml:space="preserve">Nuotolinė diskusija </w:t>
            </w:r>
            <w:hyperlink r:id="rId6" w:tgtFrame="_blank" w:tooltip="https://www.ugdymomeistrai.lt/courses/Kokia-yra-Gyvenimo-igudziu-ugdymo-programos-reiksme-siuolaikineje-mokykloje?fbclid=IwAR046LMBdx31jBlYbYQO9rP8a4aOLy6d69zSMq6ifnfqv28GKRE4AYrwOIc" w:history="1">
              <w:r w:rsidRPr="005D2CE4">
                <w:rPr>
                  <w:rStyle w:val="Hipersaitas"/>
                  <w:bCs/>
                  <w:color w:val="auto"/>
                  <w:sz w:val="24"/>
                  <w:u w:val="none"/>
                </w:rPr>
                <w:t>„Kokia yra gyvenimo įgūdžių ugdymo programos reikšmė šiuolaikinėje mokykloje</w:t>
              </w:r>
            </w:hyperlink>
            <w:r w:rsidRPr="005D2CE4">
              <w:rPr>
                <w:sz w:val="24"/>
              </w:rPr>
              <w:t>?“</w:t>
            </w:r>
          </w:p>
        </w:tc>
        <w:tc>
          <w:tcPr>
            <w:tcW w:w="2492" w:type="dxa"/>
            <w:gridSpan w:val="2"/>
          </w:tcPr>
          <w:p w14:paraId="69C30723" w14:textId="77777777" w:rsidR="00A314E6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53F8CCA7" w14:textId="66DAF2F4" w:rsidR="00A314E6" w:rsidRPr="003E26C8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A314E6" w:rsidRPr="00100E72" w14:paraId="00301482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6BA05029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A314E6" w:rsidRPr="00100E72" w14:paraId="7386A8C3" w14:textId="77777777" w:rsidTr="00B93E0E">
        <w:trPr>
          <w:gridAfter w:val="1"/>
          <w:wAfter w:w="29" w:type="dxa"/>
        </w:trPr>
        <w:tc>
          <w:tcPr>
            <w:tcW w:w="4556" w:type="dxa"/>
            <w:gridSpan w:val="4"/>
          </w:tcPr>
          <w:p w14:paraId="4F8F6A03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09" w:type="dxa"/>
            <w:gridSpan w:val="2"/>
          </w:tcPr>
          <w:p w14:paraId="4BE2C411" w14:textId="77777777" w:rsidR="00A314E6" w:rsidRPr="00100E72" w:rsidRDefault="00A314E6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92" w:type="dxa"/>
            <w:gridSpan w:val="2"/>
          </w:tcPr>
          <w:p w14:paraId="55889345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A314E6" w:rsidRPr="00100E72" w14:paraId="4ECA1806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100533DC" w14:textId="23E3C6EF" w:rsidR="00A314E6" w:rsidRPr="00100E72" w:rsidRDefault="003E5687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d.</w:t>
            </w:r>
          </w:p>
        </w:tc>
        <w:tc>
          <w:tcPr>
            <w:tcW w:w="1611" w:type="dxa"/>
            <w:gridSpan w:val="2"/>
          </w:tcPr>
          <w:p w14:paraId="32A32B81" w14:textId="107DC603" w:rsidR="00A314E6" w:rsidRPr="00100E72" w:rsidRDefault="003E5687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,Žiburio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.m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66" w:type="dxa"/>
          </w:tcPr>
          <w:p w14:paraId="38C8D0A0" w14:textId="4E3D3C38" w:rsidR="00A314E6" w:rsidRPr="00100E72" w:rsidRDefault="003E5687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gridSpan w:val="2"/>
          </w:tcPr>
          <w:p w14:paraId="0AF85F06" w14:textId="1352C808" w:rsidR="00A314E6" w:rsidRPr="003E26C8" w:rsidRDefault="003E5687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56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lega-kolegai. Dalijamasis patirtimi iš mokymų. Renkasi miest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kos</w:t>
            </w:r>
            <w:r w:rsidRPr="003E56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ai.</w:t>
            </w:r>
          </w:p>
        </w:tc>
        <w:tc>
          <w:tcPr>
            <w:tcW w:w="2492" w:type="dxa"/>
            <w:gridSpan w:val="2"/>
          </w:tcPr>
          <w:p w14:paraId="756214EF" w14:textId="47939723" w:rsidR="00A314E6" w:rsidRPr="00100E72" w:rsidRDefault="003E5687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tlana Orlovskaja</w:t>
            </w:r>
            <w:bookmarkStart w:id="0" w:name="_GoBack"/>
            <w:bookmarkEnd w:id="0"/>
          </w:p>
        </w:tc>
      </w:tr>
      <w:tr w:rsidR="003E5687" w:rsidRPr="00100E72" w14:paraId="586313EE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1BFE5EBE" w14:textId="6D951C59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 d.</w:t>
            </w:r>
          </w:p>
        </w:tc>
        <w:tc>
          <w:tcPr>
            <w:tcW w:w="1611" w:type="dxa"/>
            <w:gridSpan w:val="2"/>
          </w:tcPr>
          <w:p w14:paraId="08856409" w14:textId="5252E049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erdenės“ gimnazija</w:t>
            </w:r>
          </w:p>
        </w:tc>
        <w:tc>
          <w:tcPr>
            <w:tcW w:w="1266" w:type="dxa"/>
          </w:tcPr>
          <w:p w14:paraId="005B6BEA" w14:textId="7091A842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gridSpan w:val="2"/>
          </w:tcPr>
          <w:p w14:paraId="4E479DCA" w14:textId="7BDDB603" w:rsidR="003E5687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a-kolegai. Dalijamasis patirtimi iš mokymų. Renkasi miesto biologijos mokytojai.</w:t>
            </w:r>
          </w:p>
        </w:tc>
        <w:tc>
          <w:tcPr>
            <w:tcW w:w="2492" w:type="dxa"/>
            <w:gridSpan w:val="2"/>
          </w:tcPr>
          <w:p w14:paraId="2C7D278D" w14:textId="039C8F20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3E5687" w:rsidRPr="00100E72" w14:paraId="302E88B6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6C317B2D" w14:textId="306CD494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d.</w:t>
            </w:r>
          </w:p>
        </w:tc>
        <w:tc>
          <w:tcPr>
            <w:tcW w:w="1611" w:type="dxa"/>
            <w:gridSpan w:val="2"/>
          </w:tcPr>
          <w:p w14:paraId="414F6801" w14:textId="5A240456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erdenės“ gimnazija</w:t>
            </w:r>
          </w:p>
        </w:tc>
        <w:tc>
          <w:tcPr>
            <w:tcW w:w="1266" w:type="dxa"/>
          </w:tcPr>
          <w:p w14:paraId="1E55D58B" w14:textId="32C73787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atikslinta</w:t>
            </w:r>
          </w:p>
        </w:tc>
        <w:tc>
          <w:tcPr>
            <w:tcW w:w="4009" w:type="dxa"/>
            <w:gridSpan w:val="2"/>
          </w:tcPr>
          <w:p w14:paraId="5DEDED8A" w14:textId="1FA9F92E" w:rsidR="003E5687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29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miesto mokykl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dinio ugdymo mokytojų metodinio būrelio susirinkimas.</w:t>
            </w:r>
          </w:p>
        </w:tc>
        <w:tc>
          <w:tcPr>
            <w:tcW w:w="2492" w:type="dxa"/>
            <w:gridSpan w:val="2"/>
          </w:tcPr>
          <w:p w14:paraId="0BBEC23E" w14:textId="56C929F5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gir</w:t>
            </w:r>
            <w:proofErr w:type="spellEnd"/>
          </w:p>
        </w:tc>
      </w:tr>
      <w:tr w:rsidR="003E5687" w:rsidRPr="00100E72" w14:paraId="2AFF518F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24F0EDA8" w14:textId="46E6D07A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 d.</w:t>
            </w:r>
          </w:p>
        </w:tc>
        <w:tc>
          <w:tcPr>
            <w:tcW w:w="1611" w:type="dxa"/>
            <w:gridSpan w:val="2"/>
          </w:tcPr>
          <w:p w14:paraId="49DA1A8D" w14:textId="1FD8A20D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6" w:type="dxa"/>
          </w:tcPr>
          <w:p w14:paraId="4F3968DD" w14:textId="54CD9C5F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gridSpan w:val="2"/>
          </w:tcPr>
          <w:p w14:paraId="6878D7B9" w14:textId="6EF4C592" w:rsidR="003E5687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miesto mokyklų metodinės tarybos posėdis</w:t>
            </w:r>
          </w:p>
        </w:tc>
        <w:tc>
          <w:tcPr>
            <w:tcW w:w="2492" w:type="dxa"/>
            <w:gridSpan w:val="2"/>
          </w:tcPr>
          <w:p w14:paraId="7EF8D48E" w14:textId="3F4C62CE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3E5687" w:rsidRPr="00100E72" w14:paraId="7BDA10C8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75A2E9B9" w14:textId="77777777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11" w:type="dxa"/>
            <w:gridSpan w:val="2"/>
          </w:tcPr>
          <w:p w14:paraId="05ED4A8F" w14:textId="77777777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6" w:type="dxa"/>
          </w:tcPr>
          <w:p w14:paraId="7B51F63C" w14:textId="77777777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12605509" w14:textId="77777777" w:rsidR="003E5687" w:rsidRPr="00DA29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14AAE9DA" w14:textId="77777777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E5687" w:rsidRPr="00100E72" w14:paraId="3A457A58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7F9FC1DF" w14:textId="6A18DE27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kslinama </w:t>
            </w:r>
          </w:p>
        </w:tc>
        <w:tc>
          <w:tcPr>
            <w:tcW w:w="1611" w:type="dxa"/>
            <w:gridSpan w:val="2"/>
          </w:tcPr>
          <w:p w14:paraId="2EDD9208" w14:textId="49266C3F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6" w:type="dxa"/>
          </w:tcPr>
          <w:p w14:paraId="053806DD" w14:textId="77777777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516C0A7A" w14:textId="77817E60" w:rsidR="003E5687" w:rsidRPr="00DA29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29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miesto mokykl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etuvių kalbos mokytojų </w:t>
            </w:r>
            <w:r w:rsidRPr="00DA29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o būrelio susirinkimas.</w:t>
            </w:r>
          </w:p>
        </w:tc>
        <w:tc>
          <w:tcPr>
            <w:tcW w:w="2492" w:type="dxa"/>
            <w:gridSpan w:val="2"/>
          </w:tcPr>
          <w:p w14:paraId="7DA2CF38" w14:textId="77777777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činskienė</w:t>
            </w:r>
            <w:proofErr w:type="spellEnd"/>
          </w:p>
          <w:p w14:paraId="38DABB05" w14:textId="35BA8591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ažindytė</w:t>
            </w:r>
            <w:proofErr w:type="spellEnd"/>
          </w:p>
        </w:tc>
      </w:tr>
      <w:tr w:rsidR="003E5687" w:rsidRPr="00100E72" w14:paraId="7F6E939D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5A1F7832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11" w:type="dxa"/>
            <w:gridSpan w:val="2"/>
          </w:tcPr>
          <w:p w14:paraId="0452FCAC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6" w:type="dxa"/>
          </w:tcPr>
          <w:p w14:paraId="7EB3F22D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585EA22E" w14:textId="77777777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4180A60A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E5687" w:rsidRPr="00100E72" w14:paraId="7241A5DD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3A087A1E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3E5687" w:rsidRPr="00100E72" w14:paraId="3DE5BB44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5B850EBD" w14:textId="0A6BA54E" w:rsidR="003E5687" w:rsidRPr="00100E72" w:rsidRDefault="003E5687" w:rsidP="003E5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01 d.</w:t>
            </w:r>
          </w:p>
        </w:tc>
        <w:tc>
          <w:tcPr>
            <w:tcW w:w="1589" w:type="dxa"/>
          </w:tcPr>
          <w:p w14:paraId="1A934174" w14:textId="2D319854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6" w:type="dxa"/>
          </w:tcPr>
          <w:p w14:paraId="1E42BBFC" w14:textId="5C409ABA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gridSpan w:val="2"/>
          </w:tcPr>
          <w:p w14:paraId="08552544" w14:textId="13DC4C0E" w:rsidR="003E5687" w:rsidRPr="00100E72" w:rsidRDefault="003E5687" w:rsidP="003E5687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Švietimo pagalbos gavėjų sąrašų derinimas</w:t>
            </w:r>
          </w:p>
        </w:tc>
        <w:tc>
          <w:tcPr>
            <w:tcW w:w="2492" w:type="dxa"/>
            <w:gridSpan w:val="2"/>
          </w:tcPr>
          <w:p w14:paraId="27B40061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3D5340B2" w14:textId="0B535C7B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E5687" w:rsidRPr="00100E72" w14:paraId="37575388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066C7C03" w14:textId="2C4C3B0E" w:rsidR="003E5687" w:rsidRPr="00100E72" w:rsidRDefault="003E5687" w:rsidP="003E5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,12,20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0ADE3006" w14:textId="7283EF06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6" w:type="dxa"/>
          </w:tcPr>
          <w:p w14:paraId="08E4FAC0" w14:textId="4A759D82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9" w:type="dxa"/>
            <w:gridSpan w:val="2"/>
          </w:tcPr>
          <w:p w14:paraId="1D286676" w14:textId="77777777" w:rsidR="003E5687" w:rsidRPr="00100E72" w:rsidRDefault="003E5687" w:rsidP="003E5687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00E7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  <w:p w14:paraId="53743D70" w14:textId="77777777" w:rsidR="003E5687" w:rsidRPr="00100E72" w:rsidRDefault="003E5687" w:rsidP="003E5687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38DCA4D1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03ABB248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epalova</w:t>
            </w:r>
            <w:proofErr w:type="spellEnd"/>
          </w:p>
          <w:p w14:paraId="2D65D98A" w14:textId="6CE32B2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3E5687" w:rsidRPr="00100E72" w14:paraId="76D001D3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314DE7EF" w14:textId="38B1F846" w:rsidR="003E5687" w:rsidRPr="00100E72" w:rsidRDefault="003E5687" w:rsidP="003E5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8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14C79990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6" w:type="dxa"/>
          </w:tcPr>
          <w:p w14:paraId="485AE5B4" w14:textId="77777777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9" w:type="dxa"/>
            <w:gridSpan w:val="2"/>
          </w:tcPr>
          <w:p w14:paraId="622B13AA" w14:textId="77777777" w:rsidR="003E5687" w:rsidRPr="00100E72" w:rsidRDefault="003E5687" w:rsidP="003E5687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00E7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Metodinė diena, skirta švietimo įstaigų pedagogų, VGK narių konsultavimui</w:t>
            </w:r>
          </w:p>
          <w:p w14:paraId="299E4277" w14:textId="77777777" w:rsidR="003E5687" w:rsidRPr="00100E72" w:rsidRDefault="003E5687" w:rsidP="003E5687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033CB602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4B1F2B2A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epalova</w:t>
            </w:r>
            <w:proofErr w:type="spellEnd"/>
          </w:p>
          <w:p w14:paraId="2763315A" w14:textId="77777777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  <w:p w14:paraId="73AE0A5A" w14:textId="08BE9174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3E5687" w:rsidRPr="00100E72" w14:paraId="359AB6DF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24E2E17B" w14:textId="77777777" w:rsidR="003E5687" w:rsidRPr="00100E72" w:rsidRDefault="003E5687" w:rsidP="003E5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 d.</w:t>
            </w:r>
          </w:p>
        </w:tc>
        <w:tc>
          <w:tcPr>
            <w:tcW w:w="1589" w:type="dxa"/>
          </w:tcPr>
          <w:p w14:paraId="2EF0FFD4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6" w:type="dxa"/>
          </w:tcPr>
          <w:p w14:paraId="6E93412E" w14:textId="77777777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9" w:type="dxa"/>
            <w:gridSpan w:val="2"/>
          </w:tcPr>
          <w:p w14:paraId="22386166" w14:textId="77777777" w:rsidR="003E5687" w:rsidRPr="00100E72" w:rsidRDefault="003E5687" w:rsidP="003E5687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00E7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Švietimo pagalbos gavėjų sąrašų derinimas</w:t>
            </w:r>
          </w:p>
        </w:tc>
        <w:tc>
          <w:tcPr>
            <w:tcW w:w="2492" w:type="dxa"/>
            <w:gridSpan w:val="2"/>
          </w:tcPr>
          <w:p w14:paraId="30421DFE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098B0710" w14:textId="11DECA1D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E5687" w:rsidRPr="00100E72" w14:paraId="70F6C1DB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0B665C7C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3E5687" w:rsidRPr="00100E72" w14:paraId="4CA324D3" w14:textId="77777777" w:rsidTr="00B93E0E">
        <w:trPr>
          <w:gridAfter w:val="1"/>
          <w:wAfter w:w="29" w:type="dxa"/>
          <w:trHeight w:val="147"/>
        </w:trPr>
        <w:tc>
          <w:tcPr>
            <w:tcW w:w="1701" w:type="dxa"/>
            <w:gridSpan w:val="2"/>
          </w:tcPr>
          <w:p w14:paraId="4577F355" w14:textId="77777777" w:rsidR="003E5687" w:rsidRPr="00100E72" w:rsidRDefault="003E5687" w:rsidP="003E568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09-01</w:t>
            </w:r>
          </w:p>
        </w:tc>
        <w:tc>
          <w:tcPr>
            <w:tcW w:w="1589" w:type="dxa"/>
          </w:tcPr>
          <w:p w14:paraId="25BED8A0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10.00</w:t>
            </w:r>
          </w:p>
        </w:tc>
        <w:tc>
          <w:tcPr>
            <w:tcW w:w="1266" w:type="dxa"/>
          </w:tcPr>
          <w:p w14:paraId="25893650" w14:textId="47CC5FBB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A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mfite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lt-LT"/>
              </w:rPr>
              <w:t>-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ras</w:t>
            </w:r>
          </w:p>
        </w:tc>
        <w:tc>
          <w:tcPr>
            <w:tcW w:w="4009" w:type="dxa"/>
            <w:gridSpan w:val="2"/>
          </w:tcPr>
          <w:p w14:paraId="1BF559C8" w14:textId="77777777" w:rsidR="003E5687" w:rsidRPr="00100E72" w:rsidRDefault="003E5687" w:rsidP="003E5687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Mokslo ir žinių diena</w:t>
            </w:r>
          </w:p>
        </w:tc>
        <w:tc>
          <w:tcPr>
            <w:tcW w:w="2492" w:type="dxa"/>
            <w:gridSpan w:val="2"/>
          </w:tcPr>
          <w:p w14:paraId="2E820268" w14:textId="77777777" w:rsidR="003E5687" w:rsidRPr="00100E72" w:rsidRDefault="003E5687" w:rsidP="003E568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Darbo grupė</w:t>
            </w:r>
          </w:p>
        </w:tc>
      </w:tr>
      <w:tr w:rsidR="003E5687" w:rsidRPr="00100E72" w14:paraId="47FE3EE3" w14:textId="77777777" w:rsidTr="00B93E0E">
        <w:trPr>
          <w:gridAfter w:val="1"/>
          <w:wAfter w:w="29" w:type="dxa"/>
          <w:trHeight w:val="147"/>
        </w:trPr>
        <w:tc>
          <w:tcPr>
            <w:tcW w:w="1701" w:type="dxa"/>
            <w:gridSpan w:val="2"/>
          </w:tcPr>
          <w:p w14:paraId="29C892B6" w14:textId="30CD5DFF" w:rsidR="003E5687" w:rsidRPr="00100E72" w:rsidRDefault="003E5687" w:rsidP="003E568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09-0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4</w:t>
            </w:r>
          </w:p>
        </w:tc>
        <w:tc>
          <w:tcPr>
            <w:tcW w:w="1589" w:type="dxa"/>
          </w:tcPr>
          <w:p w14:paraId="0EB124B7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8.00-9.00</w:t>
            </w:r>
          </w:p>
        </w:tc>
        <w:tc>
          <w:tcPr>
            <w:tcW w:w="1266" w:type="dxa"/>
          </w:tcPr>
          <w:p w14:paraId="3CDA36BB" w14:textId="479C072F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Progim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a-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zija</w:t>
            </w:r>
            <w:proofErr w:type="spellEnd"/>
          </w:p>
        </w:tc>
        <w:tc>
          <w:tcPr>
            <w:tcW w:w="4009" w:type="dxa"/>
            <w:gridSpan w:val="2"/>
          </w:tcPr>
          <w:p w14:paraId="1A726AE5" w14:textId="7E6472AC" w:rsidR="003E5687" w:rsidRPr="00100E72" w:rsidRDefault="003E5687" w:rsidP="003E5687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Klasės vadovo valanda. Mokinių teisės ir pareigos, saugaus elgesio instruktaža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i</w:t>
            </w:r>
          </w:p>
        </w:tc>
        <w:tc>
          <w:tcPr>
            <w:tcW w:w="2492" w:type="dxa"/>
            <w:gridSpan w:val="2"/>
          </w:tcPr>
          <w:p w14:paraId="327B8731" w14:textId="77777777" w:rsidR="003E5687" w:rsidRPr="00100E72" w:rsidRDefault="003E5687" w:rsidP="003E568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Klasių vadovai</w:t>
            </w:r>
          </w:p>
        </w:tc>
      </w:tr>
      <w:tr w:rsidR="003E5687" w:rsidRPr="00100E72" w14:paraId="2151A65E" w14:textId="77777777" w:rsidTr="00B93E0E">
        <w:trPr>
          <w:gridAfter w:val="1"/>
          <w:wAfter w:w="29" w:type="dxa"/>
          <w:trHeight w:val="147"/>
        </w:trPr>
        <w:tc>
          <w:tcPr>
            <w:tcW w:w="1701" w:type="dxa"/>
            <w:gridSpan w:val="2"/>
          </w:tcPr>
          <w:p w14:paraId="11D6F02D" w14:textId="3A178603" w:rsidR="003E5687" w:rsidRDefault="003E5687" w:rsidP="003E568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Iki 09-25 d.</w:t>
            </w:r>
          </w:p>
        </w:tc>
        <w:tc>
          <w:tcPr>
            <w:tcW w:w="1589" w:type="dxa"/>
          </w:tcPr>
          <w:p w14:paraId="7DC89A07" w14:textId="17680068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Aktų salė</w:t>
            </w:r>
          </w:p>
        </w:tc>
        <w:tc>
          <w:tcPr>
            <w:tcW w:w="1266" w:type="dxa"/>
          </w:tcPr>
          <w:p w14:paraId="13C9FAC7" w14:textId="5E551A2C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o 3 pamokų</w:t>
            </w:r>
          </w:p>
        </w:tc>
        <w:tc>
          <w:tcPr>
            <w:tcW w:w="4009" w:type="dxa"/>
            <w:gridSpan w:val="2"/>
          </w:tcPr>
          <w:p w14:paraId="46A65E10" w14:textId="61AE7570" w:rsidR="003E5687" w:rsidRDefault="003E5687" w:rsidP="003E5687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Mokyklos mokinių parlamento rinkimai</w:t>
            </w:r>
          </w:p>
        </w:tc>
        <w:tc>
          <w:tcPr>
            <w:tcW w:w="2492" w:type="dxa"/>
            <w:gridSpan w:val="2"/>
          </w:tcPr>
          <w:p w14:paraId="7773675F" w14:textId="1C9DAEAD" w:rsidR="003E5687" w:rsidRDefault="003E5687" w:rsidP="003E568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Zubova</w:t>
            </w:r>
            <w:proofErr w:type="spellEnd"/>
          </w:p>
        </w:tc>
      </w:tr>
      <w:tr w:rsidR="003E5687" w:rsidRPr="00100E72" w14:paraId="7831FBB9" w14:textId="77777777" w:rsidTr="00B93E0E">
        <w:trPr>
          <w:gridAfter w:val="1"/>
          <w:wAfter w:w="29" w:type="dxa"/>
          <w:trHeight w:val="147"/>
        </w:trPr>
        <w:tc>
          <w:tcPr>
            <w:tcW w:w="1701" w:type="dxa"/>
            <w:gridSpan w:val="2"/>
          </w:tcPr>
          <w:p w14:paraId="6D630D60" w14:textId="06DCA0C4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9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1589" w:type="dxa"/>
          </w:tcPr>
          <w:p w14:paraId="0C051244" w14:textId="5B747BBD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gimnazija</w:t>
            </w:r>
          </w:p>
        </w:tc>
        <w:tc>
          <w:tcPr>
            <w:tcW w:w="1266" w:type="dxa"/>
          </w:tcPr>
          <w:p w14:paraId="399A6DE1" w14:textId="0C9D7771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8.00</w:t>
            </w:r>
          </w:p>
        </w:tc>
        <w:tc>
          <w:tcPr>
            <w:tcW w:w="4009" w:type="dxa"/>
            <w:gridSpan w:val="2"/>
          </w:tcPr>
          <w:p w14:paraId="74762CE6" w14:textId="007A528A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Tyrėjų naktis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8 kl.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kiras tvarkaraštis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74A55D6D" w14:textId="77777777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06FE11C4" w14:textId="77777777" w:rsidR="003E5687" w:rsidRPr="00100E72" w:rsidRDefault="003E5687" w:rsidP="003E5687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5BFC46B9" w14:textId="77777777" w:rsidR="003E5687" w:rsidRPr="00100E72" w:rsidRDefault="003E5687" w:rsidP="003E5687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3E5687" w:rsidRPr="00100E72" w14:paraId="08AA6ED3" w14:textId="77777777" w:rsidTr="00B93E0E">
        <w:trPr>
          <w:trHeight w:val="147"/>
        </w:trPr>
        <w:tc>
          <w:tcPr>
            <w:tcW w:w="1701" w:type="dxa"/>
            <w:gridSpan w:val="2"/>
          </w:tcPr>
          <w:p w14:paraId="3092E437" w14:textId="75D2F0F3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d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inama</w:t>
            </w:r>
          </w:p>
        </w:tc>
        <w:tc>
          <w:tcPr>
            <w:tcW w:w="1589" w:type="dxa"/>
          </w:tcPr>
          <w:p w14:paraId="0E49DD23" w14:textId="77777777" w:rsidR="003E5687" w:rsidRPr="00100E72" w:rsidRDefault="003E5687" w:rsidP="003E5687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miesto erdvės</w:t>
            </w:r>
          </w:p>
        </w:tc>
        <w:tc>
          <w:tcPr>
            <w:tcW w:w="1350" w:type="dxa"/>
            <w:gridSpan w:val="2"/>
          </w:tcPr>
          <w:p w14:paraId="42B5424F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-13.00</w:t>
            </w:r>
          </w:p>
        </w:tc>
        <w:tc>
          <w:tcPr>
            <w:tcW w:w="4009" w:type="dxa"/>
            <w:gridSpan w:val="2"/>
          </w:tcPr>
          <w:p w14:paraId="3EBDAC30" w14:textId="795EF64B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Maratonas 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37" w:type="dxa"/>
            <w:gridSpan w:val="2"/>
          </w:tcPr>
          <w:p w14:paraId="1D67CACB" w14:textId="77777777" w:rsidR="003E5687" w:rsidRDefault="003E5687" w:rsidP="003E5687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  <w:p w14:paraId="0D837EF6" w14:textId="3C3020D1" w:rsidR="003E5687" w:rsidRPr="00100E72" w:rsidRDefault="003E5687" w:rsidP="003E5687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ubova</w:t>
            </w:r>
            <w:proofErr w:type="spellEnd"/>
          </w:p>
        </w:tc>
      </w:tr>
      <w:tr w:rsidR="003E5687" w:rsidRPr="00100E72" w14:paraId="617707B2" w14:textId="77777777" w:rsidTr="00B93E0E">
        <w:tc>
          <w:tcPr>
            <w:tcW w:w="1701" w:type="dxa"/>
            <w:gridSpan w:val="2"/>
          </w:tcPr>
          <w:p w14:paraId="11D836DA" w14:textId="77777777" w:rsidR="003E5687" w:rsidRPr="00100E72" w:rsidRDefault="003E5687" w:rsidP="003E5687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b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 paskelbta</w:t>
            </w:r>
          </w:p>
        </w:tc>
        <w:tc>
          <w:tcPr>
            <w:tcW w:w="1589" w:type="dxa"/>
          </w:tcPr>
          <w:p w14:paraId="2EBCF57B" w14:textId="4F9EDFB9" w:rsidR="003E5687" w:rsidRPr="00100E72" w:rsidRDefault="003E5687" w:rsidP="003E5687">
            <w:pPr>
              <w:tabs>
                <w:tab w:val="left" w:pos="0"/>
                <w:tab w:val="left" w:pos="900"/>
              </w:tabs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gimn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22223093" w14:textId="77777777" w:rsidR="003E5687" w:rsidRPr="00100E72" w:rsidRDefault="003E5687" w:rsidP="003E5687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9" w:type="dxa"/>
            <w:gridSpan w:val="2"/>
          </w:tcPr>
          <w:p w14:paraId="14AE366C" w14:textId="77777777" w:rsidR="003E5687" w:rsidRPr="00100E72" w:rsidRDefault="003E5687" w:rsidP="003E5687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itucijos egzaminas</w:t>
            </w:r>
          </w:p>
        </w:tc>
        <w:tc>
          <w:tcPr>
            <w:tcW w:w="2437" w:type="dxa"/>
            <w:gridSpan w:val="2"/>
          </w:tcPr>
          <w:p w14:paraId="7A6A777E" w14:textId="77777777" w:rsidR="003E5687" w:rsidRPr="00100E72" w:rsidRDefault="003E5687" w:rsidP="003E5687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ksa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  <w:tr w:rsidR="003E5687" w:rsidRPr="00100E72" w14:paraId="67A8E193" w14:textId="77777777" w:rsidTr="00B93E0E">
        <w:trPr>
          <w:gridAfter w:val="1"/>
          <w:wAfter w:w="29" w:type="dxa"/>
          <w:trHeight w:val="147"/>
        </w:trPr>
        <w:tc>
          <w:tcPr>
            <w:tcW w:w="11057" w:type="dxa"/>
            <w:gridSpan w:val="8"/>
          </w:tcPr>
          <w:p w14:paraId="784E1C84" w14:textId="77777777" w:rsidR="003E5687" w:rsidRPr="00100E72" w:rsidRDefault="003E5687" w:rsidP="003E5687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3E5687" w:rsidRPr="00100E72" w14:paraId="1F37758A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5CD7772D" w14:textId="39DC2D24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5103D31C" w14:textId="0CB157BF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66" w:type="dxa"/>
          </w:tcPr>
          <w:p w14:paraId="1AC6CA3E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gridSpan w:val="2"/>
          </w:tcPr>
          <w:p w14:paraId="574963AB" w14:textId="77777777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užimtumas. Neformaliojo ugdymo užsiėmimų pasirinkimas mokykloje ir mieste </w:t>
            </w:r>
          </w:p>
        </w:tc>
        <w:tc>
          <w:tcPr>
            <w:tcW w:w="2492" w:type="dxa"/>
            <w:gridSpan w:val="2"/>
          </w:tcPr>
          <w:p w14:paraId="35818B56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45CB3184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E5687" w:rsidRPr="00100E72" w14:paraId="2A5CA36C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2DA4E7C8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3E5687" w:rsidRPr="00100E72" w14:paraId="7F9E83E5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3EF62FD0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89" w:type="dxa"/>
          </w:tcPr>
          <w:p w14:paraId="059526A4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6" w:type="dxa"/>
          </w:tcPr>
          <w:p w14:paraId="45F82085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5B0457F8" w14:textId="77777777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50AFB423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E5687" w:rsidRPr="00100E72" w14:paraId="761FB7A6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7F36D895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3E5687" w:rsidRPr="00100E72" w14:paraId="54CADB58" w14:textId="77777777" w:rsidTr="00B93E0E">
        <w:trPr>
          <w:gridAfter w:val="1"/>
          <w:wAfter w:w="29" w:type="dxa"/>
        </w:trPr>
        <w:tc>
          <w:tcPr>
            <w:tcW w:w="4556" w:type="dxa"/>
            <w:gridSpan w:val="4"/>
          </w:tcPr>
          <w:p w14:paraId="39D54E52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09" w:type="dxa"/>
            <w:gridSpan w:val="2"/>
          </w:tcPr>
          <w:p w14:paraId="472A72BC" w14:textId="77777777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tėvų susirinkimai dėl mokinių savanoriško testavimo</w:t>
            </w:r>
          </w:p>
        </w:tc>
        <w:tc>
          <w:tcPr>
            <w:tcW w:w="2492" w:type="dxa"/>
            <w:gridSpan w:val="2"/>
          </w:tcPr>
          <w:p w14:paraId="4280730F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3E5687" w:rsidRPr="00100E72" w14:paraId="6649A521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3B69D629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3E5687" w:rsidRPr="00100E72" w14:paraId="1CF0E60D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3250D2B5" w14:textId="29EEEAC5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61B03CEC" w14:textId="39A2889F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66" w:type="dxa"/>
          </w:tcPr>
          <w:p w14:paraId="411E1B67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gridSpan w:val="2"/>
          </w:tcPr>
          <w:p w14:paraId="3B0E06F3" w14:textId="77777777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ų, konsultacijų ir neformaliojo ugdymo tvarkaraščių rengimas ir derinimas</w:t>
            </w:r>
          </w:p>
        </w:tc>
        <w:tc>
          <w:tcPr>
            <w:tcW w:w="2492" w:type="dxa"/>
            <w:gridSpan w:val="2"/>
          </w:tcPr>
          <w:p w14:paraId="242D6B86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7D82C5F3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3E5687" w:rsidRPr="00100E72" w14:paraId="3DD3DDBB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60B6546A" w14:textId="2067B9F4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 d.</w:t>
            </w:r>
          </w:p>
        </w:tc>
        <w:tc>
          <w:tcPr>
            <w:tcW w:w="1589" w:type="dxa"/>
          </w:tcPr>
          <w:p w14:paraId="4DD16297" w14:textId="156C42BB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66" w:type="dxa"/>
          </w:tcPr>
          <w:p w14:paraId="74C00CE6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gridSpan w:val="2"/>
          </w:tcPr>
          <w:p w14:paraId="06BBCFCA" w14:textId="77F2BC92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mokytojų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rūpinimas vadovėliais </w:t>
            </w:r>
          </w:p>
        </w:tc>
        <w:tc>
          <w:tcPr>
            <w:tcW w:w="2492" w:type="dxa"/>
            <w:gridSpan w:val="2"/>
          </w:tcPr>
          <w:p w14:paraId="6E1F3226" w14:textId="23278B12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3E5687" w:rsidRPr="00100E72" w14:paraId="54C7E11C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03EE2794" w14:textId="6E6507DA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1589" w:type="dxa"/>
          </w:tcPr>
          <w:p w14:paraId="627107AB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 kab.</w:t>
            </w:r>
          </w:p>
        </w:tc>
        <w:tc>
          <w:tcPr>
            <w:tcW w:w="1266" w:type="dxa"/>
          </w:tcPr>
          <w:p w14:paraId="25402016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gridSpan w:val="2"/>
          </w:tcPr>
          <w:p w14:paraId="281BB43A" w14:textId="77777777" w:rsidR="003E5687" w:rsidRPr="00100E72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duomenų teikimas Mokinių registrui</w:t>
            </w:r>
          </w:p>
        </w:tc>
        <w:tc>
          <w:tcPr>
            <w:tcW w:w="2492" w:type="dxa"/>
            <w:gridSpan w:val="2"/>
          </w:tcPr>
          <w:p w14:paraId="49DDCC71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  <w:p w14:paraId="5CF8EDCE" w14:textId="77777777" w:rsidR="003E5687" w:rsidRPr="00100E72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</w:tbl>
    <w:p w14:paraId="6D087DF8" w14:textId="2D84A5C4" w:rsidR="00AA15BB" w:rsidRDefault="00AA15BB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4D81D74" w14:textId="01EECF66" w:rsidR="008F6C29" w:rsidRDefault="008F6C29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19730E1" w14:textId="77777777" w:rsidR="008F6C29" w:rsidRPr="00100E72" w:rsidRDefault="008F6C29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F6C29" w:rsidRPr="00100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ED"/>
    <w:rsid w:val="00010690"/>
    <w:rsid w:val="000347A3"/>
    <w:rsid w:val="00055687"/>
    <w:rsid w:val="0006773F"/>
    <w:rsid w:val="00080E33"/>
    <w:rsid w:val="00090651"/>
    <w:rsid w:val="000A2F29"/>
    <w:rsid w:val="000B6843"/>
    <w:rsid w:val="000C6202"/>
    <w:rsid w:val="000C66C9"/>
    <w:rsid w:val="000C76DE"/>
    <w:rsid w:val="000D68D2"/>
    <w:rsid w:val="000E150A"/>
    <w:rsid w:val="000E3C04"/>
    <w:rsid w:val="000E73E8"/>
    <w:rsid w:val="000E7AC6"/>
    <w:rsid w:val="000F330A"/>
    <w:rsid w:val="000F45A0"/>
    <w:rsid w:val="00100E72"/>
    <w:rsid w:val="001172B4"/>
    <w:rsid w:val="00130529"/>
    <w:rsid w:val="00151E44"/>
    <w:rsid w:val="00154FA0"/>
    <w:rsid w:val="00167CF0"/>
    <w:rsid w:val="00173B38"/>
    <w:rsid w:val="00190464"/>
    <w:rsid w:val="00195011"/>
    <w:rsid w:val="00195F0C"/>
    <w:rsid w:val="001A2A1A"/>
    <w:rsid w:val="001B4EAD"/>
    <w:rsid w:val="001C0ACC"/>
    <w:rsid w:val="001D2D50"/>
    <w:rsid w:val="001D661B"/>
    <w:rsid w:val="001E1F54"/>
    <w:rsid w:val="0022438D"/>
    <w:rsid w:val="00241E23"/>
    <w:rsid w:val="00256655"/>
    <w:rsid w:val="00265396"/>
    <w:rsid w:val="002657D0"/>
    <w:rsid w:val="0026676C"/>
    <w:rsid w:val="00285B36"/>
    <w:rsid w:val="0029483C"/>
    <w:rsid w:val="002A759D"/>
    <w:rsid w:val="002B5568"/>
    <w:rsid w:val="002D2BF7"/>
    <w:rsid w:val="002D3523"/>
    <w:rsid w:val="002D57E5"/>
    <w:rsid w:val="002D7CB3"/>
    <w:rsid w:val="0031303E"/>
    <w:rsid w:val="003943A3"/>
    <w:rsid w:val="003A3A7F"/>
    <w:rsid w:val="003B753D"/>
    <w:rsid w:val="003D1A84"/>
    <w:rsid w:val="003D3AA1"/>
    <w:rsid w:val="003E26C8"/>
    <w:rsid w:val="003E39C2"/>
    <w:rsid w:val="003E5687"/>
    <w:rsid w:val="003F6E3C"/>
    <w:rsid w:val="004257CF"/>
    <w:rsid w:val="00425AF4"/>
    <w:rsid w:val="0044192A"/>
    <w:rsid w:val="0044755F"/>
    <w:rsid w:val="00447857"/>
    <w:rsid w:val="004537FD"/>
    <w:rsid w:val="00460D56"/>
    <w:rsid w:val="00462BD9"/>
    <w:rsid w:val="00492B09"/>
    <w:rsid w:val="00496481"/>
    <w:rsid w:val="004A098F"/>
    <w:rsid w:val="004C063C"/>
    <w:rsid w:val="004C5246"/>
    <w:rsid w:val="004D2BE3"/>
    <w:rsid w:val="004E3DEE"/>
    <w:rsid w:val="004E7C16"/>
    <w:rsid w:val="004F0767"/>
    <w:rsid w:val="004F3BB5"/>
    <w:rsid w:val="004F5423"/>
    <w:rsid w:val="00524A63"/>
    <w:rsid w:val="0053548C"/>
    <w:rsid w:val="005432E2"/>
    <w:rsid w:val="00567606"/>
    <w:rsid w:val="0057229D"/>
    <w:rsid w:val="00574972"/>
    <w:rsid w:val="00582A5C"/>
    <w:rsid w:val="00590D24"/>
    <w:rsid w:val="0059134C"/>
    <w:rsid w:val="00592A54"/>
    <w:rsid w:val="00593346"/>
    <w:rsid w:val="005A2349"/>
    <w:rsid w:val="005B2F3A"/>
    <w:rsid w:val="005C0776"/>
    <w:rsid w:val="005D2CE4"/>
    <w:rsid w:val="005E104D"/>
    <w:rsid w:val="005F28E9"/>
    <w:rsid w:val="005F5D92"/>
    <w:rsid w:val="005F6353"/>
    <w:rsid w:val="00603397"/>
    <w:rsid w:val="00604A1A"/>
    <w:rsid w:val="0062690A"/>
    <w:rsid w:val="00636674"/>
    <w:rsid w:val="006435EC"/>
    <w:rsid w:val="006556C5"/>
    <w:rsid w:val="006720DF"/>
    <w:rsid w:val="006724C8"/>
    <w:rsid w:val="00672F91"/>
    <w:rsid w:val="00675194"/>
    <w:rsid w:val="006A3C1B"/>
    <w:rsid w:val="006D0BF2"/>
    <w:rsid w:val="006E0EB5"/>
    <w:rsid w:val="006F11C2"/>
    <w:rsid w:val="006F3093"/>
    <w:rsid w:val="007008EF"/>
    <w:rsid w:val="00702A63"/>
    <w:rsid w:val="00703F1A"/>
    <w:rsid w:val="00730A4E"/>
    <w:rsid w:val="00745AFE"/>
    <w:rsid w:val="0076229F"/>
    <w:rsid w:val="00762849"/>
    <w:rsid w:val="007679D9"/>
    <w:rsid w:val="007810A6"/>
    <w:rsid w:val="007822A1"/>
    <w:rsid w:val="00797172"/>
    <w:rsid w:val="007A0154"/>
    <w:rsid w:val="007A360D"/>
    <w:rsid w:val="007E1D63"/>
    <w:rsid w:val="007E4436"/>
    <w:rsid w:val="007F0FED"/>
    <w:rsid w:val="007F42C7"/>
    <w:rsid w:val="0080679D"/>
    <w:rsid w:val="00810822"/>
    <w:rsid w:val="00830743"/>
    <w:rsid w:val="00833119"/>
    <w:rsid w:val="00846766"/>
    <w:rsid w:val="008772B8"/>
    <w:rsid w:val="00881784"/>
    <w:rsid w:val="0088687C"/>
    <w:rsid w:val="008944D7"/>
    <w:rsid w:val="008A374E"/>
    <w:rsid w:val="008A4925"/>
    <w:rsid w:val="008D086F"/>
    <w:rsid w:val="008D2EAA"/>
    <w:rsid w:val="008F6597"/>
    <w:rsid w:val="008F6C29"/>
    <w:rsid w:val="00901EC1"/>
    <w:rsid w:val="0090324F"/>
    <w:rsid w:val="00906C93"/>
    <w:rsid w:val="00920813"/>
    <w:rsid w:val="0093727A"/>
    <w:rsid w:val="0094096A"/>
    <w:rsid w:val="009418CD"/>
    <w:rsid w:val="00942331"/>
    <w:rsid w:val="00986AE1"/>
    <w:rsid w:val="009B0ACD"/>
    <w:rsid w:val="009C08A0"/>
    <w:rsid w:val="009C20B0"/>
    <w:rsid w:val="009C77C4"/>
    <w:rsid w:val="009D24A2"/>
    <w:rsid w:val="009D628A"/>
    <w:rsid w:val="009D77B9"/>
    <w:rsid w:val="009F4FD5"/>
    <w:rsid w:val="009F6879"/>
    <w:rsid w:val="00A034F2"/>
    <w:rsid w:val="00A26DED"/>
    <w:rsid w:val="00A314E6"/>
    <w:rsid w:val="00A409E2"/>
    <w:rsid w:val="00A8657D"/>
    <w:rsid w:val="00A92CCE"/>
    <w:rsid w:val="00A96D52"/>
    <w:rsid w:val="00AA15BB"/>
    <w:rsid w:val="00AB47AF"/>
    <w:rsid w:val="00AC12CD"/>
    <w:rsid w:val="00AC2449"/>
    <w:rsid w:val="00AC2BA1"/>
    <w:rsid w:val="00AD4026"/>
    <w:rsid w:val="00AE7F64"/>
    <w:rsid w:val="00B07FE7"/>
    <w:rsid w:val="00B12FEA"/>
    <w:rsid w:val="00B3370A"/>
    <w:rsid w:val="00B409FA"/>
    <w:rsid w:val="00B41ED4"/>
    <w:rsid w:val="00B4487A"/>
    <w:rsid w:val="00B47DD1"/>
    <w:rsid w:val="00B93E0E"/>
    <w:rsid w:val="00B94128"/>
    <w:rsid w:val="00BA4347"/>
    <w:rsid w:val="00BA61E6"/>
    <w:rsid w:val="00BB055A"/>
    <w:rsid w:val="00BB2151"/>
    <w:rsid w:val="00BD3B45"/>
    <w:rsid w:val="00BE2512"/>
    <w:rsid w:val="00BE40A2"/>
    <w:rsid w:val="00BE7298"/>
    <w:rsid w:val="00BF7DFC"/>
    <w:rsid w:val="00C10243"/>
    <w:rsid w:val="00C24BFA"/>
    <w:rsid w:val="00C27C83"/>
    <w:rsid w:val="00C31B9E"/>
    <w:rsid w:val="00C32AB8"/>
    <w:rsid w:val="00C545A2"/>
    <w:rsid w:val="00C6543E"/>
    <w:rsid w:val="00C851AD"/>
    <w:rsid w:val="00C948D1"/>
    <w:rsid w:val="00CA187F"/>
    <w:rsid w:val="00CA1929"/>
    <w:rsid w:val="00CA79A4"/>
    <w:rsid w:val="00CC1D1D"/>
    <w:rsid w:val="00CD46D2"/>
    <w:rsid w:val="00CE1AD6"/>
    <w:rsid w:val="00CE2780"/>
    <w:rsid w:val="00CE7E97"/>
    <w:rsid w:val="00CF6B7B"/>
    <w:rsid w:val="00D2631A"/>
    <w:rsid w:val="00D336BA"/>
    <w:rsid w:val="00D51431"/>
    <w:rsid w:val="00D562AB"/>
    <w:rsid w:val="00D61A96"/>
    <w:rsid w:val="00D65632"/>
    <w:rsid w:val="00D6632F"/>
    <w:rsid w:val="00D66719"/>
    <w:rsid w:val="00D80658"/>
    <w:rsid w:val="00D85878"/>
    <w:rsid w:val="00D90679"/>
    <w:rsid w:val="00D920A1"/>
    <w:rsid w:val="00DA2972"/>
    <w:rsid w:val="00DB341C"/>
    <w:rsid w:val="00DD73E7"/>
    <w:rsid w:val="00DF603E"/>
    <w:rsid w:val="00E10937"/>
    <w:rsid w:val="00E118A5"/>
    <w:rsid w:val="00E12DEC"/>
    <w:rsid w:val="00E16D2D"/>
    <w:rsid w:val="00E20FCA"/>
    <w:rsid w:val="00E416A0"/>
    <w:rsid w:val="00E448BA"/>
    <w:rsid w:val="00E537B1"/>
    <w:rsid w:val="00E558C0"/>
    <w:rsid w:val="00E64A54"/>
    <w:rsid w:val="00E64AB8"/>
    <w:rsid w:val="00E66D66"/>
    <w:rsid w:val="00E67C61"/>
    <w:rsid w:val="00E745AB"/>
    <w:rsid w:val="00EA4F49"/>
    <w:rsid w:val="00EB7F21"/>
    <w:rsid w:val="00ED1233"/>
    <w:rsid w:val="00EE3298"/>
    <w:rsid w:val="00EF3E44"/>
    <w:rsid w:val="00F013D7"/>
    <w:rsid w:val="00F05654"/>
    <w:rsid w:val="00F2277C"/>
    <w:rsid w:val="00F61087"/>
    <w:rsid w:val="00F62869"/>
    <w:rsid w:val="00F80992"/>
    <w:rsid w:val="00F83047"/>
    <w:rsid w:val="00F84377"/>
    <w:rsid w:val="00F84524"/>
    <w:rsid w:val="00F8705D"/>
    <w:rsid w:val="00F9405C"/>
    <w:rsid w:val="00FB0931"/>
    <w:rsid w:val="00FB1EB1"/>
    <w:rsid w:val="00FE5CC9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DB9A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36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878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D2CE4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D2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gdymomeistrai.lt/courses/Kokia-yra-Gyvenimo-igudziu-ugdymo-programos-reiksme-siuolaikineje-mokykloje?fbclid=IwAR046LMBdx31jBlYbYQO9rP8a4aOLy6d69zSMq6ifnfqv28GKRE4AYrwO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C2C0-E75C-4800-97F1-2F850FFA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427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36</cp:revision>
  <cp:lastPrinted>2023-09-07T11:28:00Z</cp:lastPrinted>
  <dcterms:created xsi:type="dcterms:W3CDTF">2021-09-06T05:26:00Z</dcterms:created>
  <dcterms:modified xsi:type="dcterms:W3CDTF">2023-09-07T11:38:00Z</dcterms:modified>
</cp:coreProperties>
</file>